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2B4629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484D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uty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2A439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– 2.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04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635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6359D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6359D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747C" w:rsidRPr="00A43C2F" w:rsidTr="0070373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 w:rsidP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47C" w:rsidRDefault="005E747C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715B0A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715B0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15B0A" w:rsidRPr="00A43C2F" w:rsidTr="0070373E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:rsidR="00715B0A" w:rsidRPr="00715B0A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:rsidR="00715B0A" w:rsidRDefault="00715B0A" w:rsidP="00715B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B0A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2B462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:rsidR="0070373E" w:rsidRPr="00715B0A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520090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Default="007037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0373E" w:rsidRPr="00A43C2F" w:rsidTr="002B4629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70373E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59500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2.2020 - 30.04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73E" w:rsidRPr="00A43C2F" w:rsidRDefault="0070373E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4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3E" w:rsidRPr="00A43C2F" w:rsidRDefault="0070373E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2B4629" w:rsidRPr="00A43C2F" w:rsidTr="002B4629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29" w:rsidRDefault="002B4629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A43C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:rsidR="002B4629" w:rsidRPr="0070373E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29" w:rsidRDefault="002B4629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:rsidR="002B4629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:rsidR="002B4629" w:rsidRPr="0070373E" w:rsidRDefault="002B4629" w:rsidP="002B46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Default="002B4629" w:rsidP="002B462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.02.2020 - 05.05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629" w:rsidRPr="0070373E" w:rsidRDefault="002B4629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29" w:rsidRPr="00A43C2F" w:rsidRDefault="002B4629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2611B" w:rsidRPr="00A43C2F" w:rsidTr="002B4629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11B" w:rsidRDefault="0072611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1B" w:rsidRDefault="0072611B" w:rsidP="00A43C2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1B" w:rsidRDefault="0072611B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:rsidR="0072611B" w:rsidRDefault="0072611B" w:rsidP="0070373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:rsidR="0072611B" w:rsidRDefault="0072611B" w:rsidP="007261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11B" w:rsidRDefault="0072611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1B" w:rsidRDefault="0072611B" w:rsidP="007261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:rsidR="0072611B" w:rsidRDefault="0072611B" w:rsidP="007261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:rsidR="0072611B" w:rsidRDefault="0072611B" w:rsidP="0072611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1B" w:rsidRDefault="0072611B" w:rsidP="0072611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02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5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11B" w:rsidRPr="0070373E" w:rsidRDefault="0072611B" w:rsidP="002E650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1B" w:rsidRPr="00A43C2F" w:rsidRDefault="0072611B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2E2075"/>
    <w:rsid w:val="0030516C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2611B"/>
    <w:rsid w:val="0076359D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858A3"/>
    <w:rsid w:val="00A95396"/>
    <w:rsid w:val="00B23463"/>
    <w:rsid w:val="00B346F5"/>
    <w:rsid w:val="00B73F38"/>
    <w:rsid w:val="00BD4806"/>
    <w:rsid w:val="00C95A86"/>
    <w:rsid w:val="00CC258E"/>
    <w:rsid w:val="00CC67BF"/>
    <w:rsid w:val="00D57142"/>
    <w:rsid w:val="00E60135"/>
    <w:rsid w:val="00EC0117"/>
    <w:rsid w:val="00ED6E1F"/>
    <w:rsid w:val="00EE5262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3-15T15:38:00Z</dcterms:created>
  <dcterms:modified xsi:type="dcterms:W3CDTF">2020-03-15T15:38:00Z</dcterms:modified>
</cp:coreProperties>
</file>